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38D5A" w14:textId="77777777" w:rsidR="00641238" w:rsidRPr="00641238" w:rsidRDefault="00641238" w:rsidP="00641238">
      <w:pPr>
        <w:pStyle w:val="TableContents"/>
        <w:rPr>
          <w:lang w:val="fr-FR"/>
        </w:rPr>
      </w:pPr>
      <w:r w:rsidRPr="00641238">
        <w:rPr>
          <w:lang w:val="fr-FR"/>
        </w:rPr>
        <w:t xml:space="preserve">Arthur Murillo                                                                                      </w:t>
      </w:r>
      <w:r w:rsidRPr="00641238">
        <w:rPr>
          <w:lang w:val="fr-FR"/>
        </w:rPr>
        <w:br/>
        <w:t>2 Avenue Docteur Lafourcade, Résidence Le Baltet</w:t>
      </w:r>
    </w:p>
    <w:p w14:paraId="1C9294B5" w14:textId="77777777" w:rsidR="00641238" w:rsidRPr="00641238" w:rsidRDefault="00641238" w:rsidP="00641238">
      <w:pPr>
        <w:pStyle w:val="TableContents"/>
        <w:spacing w:after="283"/>
        <w:rPr>
          <w:lang w:val="fr-FR"/>
        </w:rPr>
      </w:pPr>
      <w:r w:rsidRPr="00641238">
        <w:rPr>
          <w:lang w:val="fr-FR"/>
        </w:rPr>
        <w:t>Bâtiment B, appartement 79</w:t>
      </w:r>
      <w:r w:rsidRPr="00641238">
        <w:rPr>
          <w:lang w:val="fr-FR"/>
        </w:rPr>
        <w:br/>
        <w:t>64100 Bayonne</w:t>
      </w:r>
      <w:r w:rsidRPr="00641238">
        <w:rPr>
          <w:lang w:val="fr-FR"/>
        </w:rPr>
        <w:br/>
        <w:t>arthurmurillo9@gmail.com</w:t>
      </w:r>
      <w:r w:rsidRPr="00641238">
        <w:rPr>
          <w:lang w:val="fr-FR"/>
        </w:rPr>
        <w:br/>
        <w:t>07 68 81 28 26</w:t>
      </w:r>
    </w:p>
    <w:p w14:paraId="3E5FA385" w14:textId="0B52CD6F" w:rsidR="00641238" w:rsidRDefault="008C3C77" w:rsidP="00641238">
      <w:pPr>
        <w:pStyle w:val="Textbody"/>
        <w:jc w:val="right"/>
        <w:rPr>
          <w:lang w:val="fr-FR"/>
        </w:rPr>
      </w:pPr>
      <w:r>
        <w:rPr>
          <w:lang w:val="fr-FR"/>
        </w:rPr>
        <w:t xml:space="preserve">Responsable </w:t>
      </w:r>
      <w:r w:rsidR="00110238">
        <w:rPr>
          <w:lang w:val="fr-FR"/>
        </w:rPr>
        <w:t>r</w:t>
      </w:r>
      <w:r>
        <w:rPr>
          <w:lang w:val="fr-FR"/>
        </w:rPr>
        <w:t>ecrutement</w:t>
      </w:r>
      <w:bookmarkStart w:id="0" w:name="_GoBack"/>
      <w:bookmarkEnd w:id="0"/>
    </w:p>
    <w:p w14:paraId="316476E8" w14:textId="0CFAC48B" w:rsidR="008C3C77" w:rsidRPr="00641238" w:rsidRDefault="00110238" w:rsidP="00641238">
      <w:pPr>
        <w:pStyle w:val="Textbody"/>
        <w:jc w:val="right"/>
        <w:rPr>
          <w:lang w:val="fr-FR"/>
        </w:rPr>
      </w:pPr>
      <w:r>
        <w:rPr>
          <w:lang w:val="fr-FR"/>
        </w:rPr>
        <w:t>Altanoveo</w:t>
      </w:r>
    </w:p>
    <w:p w14:paraId="7610EEE5" w14:textId="36A90392" w:rsidR="00641238" w:rsidRPr="00641238" w:rsidRDefault="008C3C77" w:rsidP="00641238">
      <w:pPr>
        <w:pStyle w:val="Textbody"/>
        <w:jc w:val="right"/>
        <w:rPr>
          <w:rFonts w:cs="Times New Roman"/>
          <w:color w:val="222222"/>
          <w:shd w:val="clear" w:color="auto" w:fill="FFFFFF"/>
          <w:lang w:val="fr-FR"/>
        </w:rPr>
      </w:pPr>
      <w:r>
        <w:rPr>
          <w:lang w:val="fr-FR"/>
        </w:rPr>
        <w:t>Route de Halsou</w:t>
      </w:r>
    </w:p>
    <w:p w14:paraId="69199F1A" w14:textId="2D15988C" w:rsidR="00B74CB2" w:rsidRDefault="008C3C77" w:rsidP="00641238">
      <w:pPr>
        <w:pStyle w:val="Textbody"/>
        <w:jc w:val="right"/>
        <w:rPr>
          <w:lang w:val="fr-FR"/>
        </w:rPr>
      </w:pPr>
      <w:r>
        <w:rPr>
          <w:rFonts w:cs="Times New Roman"/>
          <w:color w:val="222222"/>
          <w:shd w:val="clear" w:color="auto" w:fill="FFFFFF"/>
          <w:lang w:val="fr-FR"/>
        </w:rPr>
        <w:t>64250 Cambo-les-bains</w:t>
      </w:r>
      <w:r w:rsidR="00641238" w:rsidRPr="00641238">
        <w:rPr>
          <w:rFonts w:cs="Times New Roman"/>
          <w:lang w:val="fr-FR"/>
        </w:rPr>
        <w:br/>
      </w:r>
      <w:r w:rsidR="00641238" w:rsidRPr="00641238">
        <w:rPr>
          <w:rFonts w:cs="Times New Roman"/>
          <w:lang w:val="fr-FR"/>
        </w:rPr>
        <w:br/>
      </w:r>
    </w:p>
    <w:p w14:paraId="02A9AF45" w14:textId="7A4C6991" w:rsidR="00641238" w:rsidRPr="00641238" w:rsidRDefault="00641238" w:rsidP="00641238">
      <w:pPr>
        <w:pStyle w:val="Textbody"/>
        <w:jc w:val="right"/>
        <w:rPr>
          <w:lang w:val="fr-FR"/>
        </w:rPr>
      </w:pPr>
      <w:r w:rsidRPr="00641238">
        <w:rPr>
          <w:lang w:val="fr-FR"/>
        </w:rPr>
        <w:t xml:space="preserve"> A Bayonne, le</w:t>
      </w:r>
      <w:r w:rsidR="003A23E9">
        <w:rPr>
          <w:lang w:val="fr-FR"/>
        </w:rPr>
        <w:t xml:space="preserve"> </w:t>
      </w:r>
      <w:r w:rsidR="0038673D">
        <w:rPr>
          <w:lang w:val="fr-FR"/>
        </w:rPr>
        <w:t>05 novembre 2019</w:t>
      </w:r>
    </w:p>
    <w:p w14:paraId="79650582" w14:textId="21C5E35F" w:rsidR="00B74CB2" w:rsidRDefault="00B74CB2" w:rsidP="00641238">
      <w:pPr>
        <w:pStyle w:val="Textbody"/>
        <w:rPr>
          <w:rFonts w:cs="Times New Roman"/>
          <w:b/>
          <w:lang w:val="fr-FR"/>
        </w:rPr>
      </w:pPr>
    </w:p>
    <w:p w14:paraId="42B5A915" w14:textId="31F05499" w:rsidR="00641238" w:rsidRDefault="00641238" w:rsidP="00641238">
      <w:pPr>
        <w:pStyle w:val="Textbody"/>
        <w:rPr>
          <w:b/>
          <w:lang w:val="fr-FR"/>
        </w:rPr>
      </w:pPr>
      <w:r w:rsidRPr="00641238">
        <w:rPr>
          <w:rFonts w:cs="Times New Roman"/>
          <w:b/>
          <w:lang w:val="fr-FR"/>
        </w:rPr>
        <w:t xml:space="preserve">Objet : Candidature pour un </w:t>
      </w:r>
      <w:r w:rsidR="004828C1">
        <w:rPr>
          <w:rFonts w:cs="Times New Roman"/>
          <w:b/>
          <w:lang w:val="fr-FR"/>
        </w:rPr>
        <w:t xml:space="preserve">stage en </w:t>
      </w:r>
      <w:r w:rsidR="004828C1" w:rsidRPr="00C56D5C">
        <w:rPr>
          <w:rFonts w:cs="Times New Roman"/>
          <w:b/>
          <w:lang w:val="fr-FR"/>
        </w:rPr>
        <w:t>informatique</w:t>
      </w:r>
      <w:r w:rsidR="00C56D5C" w:rsidRPr="00C56D5C">
        <w:rPr>
          <w:rFonts w:cs="Times New Roman"/>
          <w:b/>
          <w:lang w:val="fr-FR"/>
        </w:rPr>
        <w:t xml:space="preserve"> </w:t>
      </w:r>
      <w:r w:rsidR="00C56D5C">
        <w:rPr>
          <w:b/>
          <w:lang w:val="fr-FR"/>
        </w:rPr>
        <w:t>d</w:t>
      </w:r>
      <w:r w:rsidR="00800AD9">
        <w:rPr>
          <w:b/>
          <w:lang w:val="fr-FR"/>
        </w:rPr>
        <w:t>u 14 avril au 20 juin</w:t>
      </w:r>
    </w:p>
    <w:p w14:paraId="6BEA317E" w14:textId="77777777" w:rsidR="00C3055B" w:rsidRPr="00641238" w:rsidRDefault="00C3055B" w:rsidP="00641238">
      <w:pPr>
        <w:pStyle w:val="Textbody"/>
        <w:rPr>
          <w:rFonts w:cs="Times New Roman"/>
          <w:lang w:val="fr-FR"/>
        </w:rPr>
      </w:pPr>
    </w:p>
    <w:p w14:paraId="4E245B41" w14:textId="77777777" w:rsidR="00641238" w:rsidRPr="00641238" w:rsidRDefault="00641238" w:rsidP="00641238">
      <w:pPr>
        <w:pStyle w:val="Textbody"/>
        <w:rPr>
          <w:lang w:val="fr-FR"/>
        </w:rPr>
      </w:pPr>
      <w:r w:rsidRPr="00641238">
        <w:rPr>
          <w:lang w:val="fr-FR"/>
        </w:rPr>
        <w:t>Madame, Monsieur</w:t>
      </w:r>
      <w:r w:rsidRPr="00641238">
        <w:rPr>
          <w:lang w:val="fr-FR"/>
        </w:rPr>
        <w:br/>
      </w:r>
    </w:p>
    <w:p w14:paraId="1EC5E6FD" w14:textId="0720E2E3" w:rsidR="00867594" w:rsidRDefault="004420DA" w:rsidP="00553674">
      <w:pPr>
        <w:pStyle w:val="Textbody"/>
        <w:ind w:firstLine="708"/>
        <w:jc w:val="both"/>
        <w:rPr>
          <w:rFonts w:cs="Times New Roman"/>
          <w:lang w:val="fr-FR"/>
        </w:rPr>
      </w:pPr>
      <w:r>
        <w:rPr>
          <w:lang w:val="fr-FR"/>
        </w:rPr>
        <w:t xml:space="preserve">Bientôt </w:t>
      </w:r>
      <w:r w:rsidR="006A5A2E">
        <w:rPr>
          <w:lang w:val="fr-FR"/>
        </w:rPr>
        <w:t>diplômé</w:t>
      </w:r>
      <w:r w:rsidR="00641238" w:rsidRPr="00641238">
        <w:rPr>
          <w:lang w:val="fr-FR"/>
        </w:rPr>
        <w:t xml:space="preserve"> de DUT Informatique à l’IUT de Bayonne et du Pays Basque, je</w:t>
      </w:r>
      <w:r w:rsidR="00CF03BA">
        <w:rPr>
          <w:lang w:val="fr-FR"/>
        </w:rPr>
        <w:t xml:space="preserve"> cherche un stage dans le domaine informatique</w:t>
      </w:r>
      <w:r w:rsidR="00C56D5C">
        <w:rPr>
          <w:lang w:val="fr-FR"/>
        </w:rPr>
        <w:t xml:space="preserve"> d’une durée d’environ </w:t>
      </w:r>
      <w:r w:rsidR="004D7917">
        <w:rPr>
          <w:lang w:val="fr-FR"/>
        </w:rPr>
        <w:t>10</w:t>
      </w:r>
      <w:r w:rsidR="00C56D5C">
        <w:rPr>
          <w:lang w:val="fr-FR"/>
        </w:rPr>
        <w:t xml:space="preserve"> semaines</w:t>
      </w:r>
      <w:r w:rsidR="00FF38A7">
        <w:rPr>
          <w:lang w:val="fr-FR"/>
        </w:rPr>
        <w:t>, du 14 avril au 20 juin,</w:t>
      </w:r>
      <w:r w:rsidR="00CF03BA">
        <w:rPr>
          <w:lang w:val="fr-FR"/>
        </w:rPr>
        <w:t xml:space="preserve"> pour terminer mon cursus</w:t>
      </w:r>
      <w:r w:rsidR="00641238" w:rsidRPr="00641238">
        <w:rPr>
          <w:lang w:val="fr-FR"/>
        </w:rPr>
        <w:t>.</w:t>
      </w:r>
      <w:r w:rsidR="00C56D5C">
        <w:rPr>
          <w:lang w:val="fr-FR"/>
        </w:rPr>
        <w:t xml:space="preserve"> Si je me tourne vers votre entreprise, c’est parce </w:t>
      </w:r>
      <w:r w:rsidR="009C57F3">
        <w:rPr>
          <w:lang w:val="fr-FR"/>
        </w:rPr>
        <w:t xml:space="preserve">que j’ai été intéressé par votre offre de stage </w:t>
      </w:r>
      <w:r w:rsidR="000D79B0">
        <w:rPr>
          <w:lang w:val="fr-FR"/>
        </w:rPr>
        <w:t>récente</w:t>
      </w:r>
      <w:r w:rsidR="00F01819">
        <w:rPr>
          <w:lang w:val="fr-FR"/>
        </w:rPr>
        <w:t xml:space="preserve"> </w:t>
      </w:r>
      <w:r w:rsidR="009C57F3" w:rsidRPr="009C57F3">
        <w:rPr>
          <w:rFonts w:cs="Times New Roman"/>
          <w:lang w:val="fr-FR"/>
        </w:rPr>
        <w:t>concer</w:t>
      </w:r>
      <w:r w:rsidR="009C57F3">
        <w:rPr>
          <w:rFonts w:cs="Times New Roman"/>
          <w:lang w:val="fr-FR"/>
        </w:rPr>
        <w:t>n</w:t>
      </w:r>
      <w:r w:rsidR="009C57F3" w:rsidRPr="009C57F3">
        <w:rPr>
          <w:rFonts w:cs="Times New Roman"/>
          <w:lang w:val="fr-FR"/>
        </w:rPr>
        <w:t xml:space="preserve">ant la </w:t>
      </w:r>
      <w:r w:rsidR="009C57F3">
        <w:rPr>
          <w:rFonts w:cs="Times New Roman"/>
        </w:rPr>
        <w:t>r</w:t>
      </w:r>
      <w:r w:rsidR="009C57F3" w:rsidRPr="009C57F3">
        <w:rPr>
          <w:rFonts w:cs="Times New Roman"/>
        </w:rPr>
        <w:t xml:space="preserve">efonte de </w:t>
      </w:r>
      <w:r w:rsidR="009C57F3">
        <w:rPr>
          <w:rFonts w:cs="Times New Roman"/>
        </w:rPr>
        <w:t>l‘</w:t>
      </w:r>
      <w:r w:rsidR="009C57F3" w:rsidRPr="009C57F3">
        <w:rPr>
          <w:rFonts w:cs="Times New Roman"/>
        </w:rPr>
        <w:t>interface</w:t>
      </w:r>
      <w:r w:rsidR="009C57F3" w:rsidRPr="009C57F3">
        <w:rPr>
          <w:rFonts w:cs="Times New Roman"/>
        </w:rPr>
        <w:t xml:space="preserve"> Web de consultation de CWall</w:t>
      </w:r>
      <w:r w:rsidR="009C57F3">
        <w:rPr>
          <w:rFonts w:cs="Times New Roman"/>
        </w:rPr>
        <w:t>.</w:t>
      </w:r>
    </w:p>
    <w:p w14:paraId="13ACE20E" w14:textId="77777777" w:rsidR="00553674" w:rsidRPr="00553674" w:rsidRDefault="00553674" w:rsidP="00553674">
      <w:pPr>
        <w:pStyle w:val="Textbody"/>
        <w:ind w:firstLine="708"/>
        <w:jc w:val="both"/>
        <w:rPr>
          <w:rFonts w:cs="Times New Roman"/>
          <w:lang w:val="fr-FR"/>
        </w:rPr>
      </w:pPr>
    </w:p>
    <w:p w14:paraId="5C21348E" w14:textId="2948A78D" w:rsidR="004D7917" w:rsidRDefault="004D7917" w:rsidP="004D7917">
      <w:pPr>
        <w:pStyle w:val="Textbody"/>
        <w:ind w:firstLine="708"/>
        <w:jc w:val="both"/>
        <w:rPr>
          <w:lang w:val="fr-FR"/>
        </w:rPr>
      </w:pPr>
      <w:r>
        <w:rPr>
          <w:lang w:val="fr-FR"/>
        </w:rPr>
        <w:t>J’ai toujours eu un intérêt pour l’informatique et c’est la raison pour laquelle j’ai entrepris des études dans ce domaine en DUT Informatique à l’IUT de Bayonne. Ainsi, l’IUT m’a permis d’acquérir des compétences dans de nombreux domaines de l’informatique, mais également en gestion de projet. J’ai eu l’occasion de mettre en application ces connaissances durant plusieurs projets au sein de l’IUT, la création d’un site web sous le CMS WordPress, et un projet tutoré consistant en l’analyse, la conception et le développement d’une application web</w:t>
      </w:r>
      <w:r w:rsidR="000D79B0">
        <w:rPr>
          <w:lang w:val="fr-FR"/>
        </w:rPr>
        <w:t>, durant lesquels j’ai donc eu l’occasion de manipuler</w:t>
      </w:r>
      <w:r w:rsidR="004B1898">
        <w:rPr>
          <w:lang w:val="fr-FR"/>
        </w:rPr>
        <w:t xml:space="preserve"> </w:t>
      </w:r>
      <w:r w:rsidR="000D79B0">
        <w:rPr>
          <w:lang w:val="fr-FR"/>
        </w:rPr>
        <w:t>de nombreux langages communs au développement web</w:t>
      </w:r>
      <w:r>
        <w:rPr>
          <w:lang w:val="fr-FR"/>
        </w:rPr>
        <w:t>. J’ai la chance de trouver un intérêt dans tous les domaines de l’informatique, et de pouvoir mettre à contribution une grande curiosité et polyvalence pour m’investir dans les projets que j’entreprends et m’adapter facilement</w:t>
      </w:r>
      <w:r w:rsidR="007B61F1">
        <w:rPr>
          <w:lang w:val="fr-FR"/>
        </w:rPr>
        <w:t xml:space="preserve"> </w:t>
      </w:r>
      <w:r w:rsidR="00A60F15">
        <w:rPr>
          <w:lang w:val="fr-FR"/>
        </w:rPr>
        <w:t>à toutes les tâches qui me sont confiées, qu’il s’agisse d’analyse, de conception ou de développement</w:t>
      </w:r>
      <w:r>
        <w:rPr>
          <w:lang w:val="fr-FR"/>
        </w:rPr>
        <w:t>. Je pense également qu’un stage dans votre</w:t>
      </w:r>
      <w:r w:rsidRPr="00641238">
        <w:rPr>
          <w:lang w:val="fr-FR"/>
        </w:rPr>
        <w:t xml:space="preserve"> entreprise représente pour moi un moyen efficace de mettre à profit mes connaissances actuelles, et d’acquérir des savoirs pratiques </w:t>
      </w:r>
      <w:r>
        <w:rPr>
          <w:lang w:val="fr-FR"/>
        </w:rPr>
        <w:t xml:space="preserve">supplémentaires </w:t>
      </w:r>
      <w:r w:rsidRPr="00641238">
        <w:rPr>
          <w:lang w:val="fr-FR"/>
        </w:rPr>
        <w:t xml:space="preserve">importants pour l’obtention de mon diplôme, mais </w:t>
      </w:r>
      <w:r>
        <w:rPr>
          <w:lang w:val="fr-FR"/>
        </w:rPr>
        <w:t>également</w:t>
      </w:r>
      <w:r w:rsidRPr="00641238">
        <w:rPr>
          <w:lang w:val="fr-FR"/>
        </w:rPr>
        <w:t xml:space="preserve"> pour la construction de ma future carrière</w:t>
      </w:r>
      <w:r>
        <w:rPr>
          <w:lang w:val="fr-FR"/>
        </w:rPr>
        <w:t>.</w:t>
      </w:r>
    </w:p>
    <w:p w14:paraId="2E41A0D6" w14:textId="77777777" w:rsidR="00C03684" w:rsidRDefault="00C03684" w:rsidP="00F05139">
      <w:pPr>
        <w:pStyle w:val="Textbody"/>
        <w:jc w:val="both"/>
        <w:rPr>
          <w:lang w:val="fr-FR"/>
        </w:rPr>
      </w:pPr>
    </w:p>
    <w:p w14:paraId="6ADA4438" w14:textId="52780789" w:rsidR="00C03684" w:rsidRDefault="00641238" w:rsidP="007A6C66">
      <w:pPr>
        <w:pStyle w:val="Textbody"/>
        <w:ind w:firstLine="708"/>
        <w:jc w:val="both"/>
        <w:rPr>
          <w:lang w:val="fr-FR"/>
        </w:rPr>
      </w:pPr>
      <w:r w:rsidRPr="00641238">
        <w:rPr>
          <w:lang w:val="fr-FR"/>
        </w:rPr>
        <w:t>Vous trouverez ci-joint mon CV</w:t>
      </w:r>
      <w:r w:rsidR="005B663E">
        <w:rPr>
          <w:lang w:val="fr-FR"/>
        </w:rPr>
        <w:t xml:space="preserve"> et je </w:t>
      </w:r>
      <w:r w:rsidRPr="00641238">
        <w:rPr>
          <w:lang w:val="fr-FR"/>
        </w:rPr>
        <w:t xml:space="preserve">reste à votre entière disposition pour vous </w:t>
      </w:r>
      <w:r w:rsidRPr="00641238">
        <w:rPr>
          <w:noProof/>
          <w:lang w:val="fr-FR"/>
        </w:rPr>
        <w:t>rencontrer</w:t>
      </w:r>
      <w:r w:rsidRPr="00641238">
        <w:rPr>
          <w:lang w:val="fr-FR"/>
        </w:rPr>
        <w:t xml:space="preserve"> afin de vous détailler plus en avant ma candidature</w:t>
      </w:r>
      <w:r w:rsidR="002D662D">
        <w:rPr>
          <w:lang w:val="fr-FR"/>
        </w:rPr>
        <w:t xml:space="preserve"> et vous prouver ma motivation.</w:t>
      </w:r>
    </w:p>
    <w:p w14:paraId="60B35087" w14:textId="453A5BA3" w:rsidR="00641238" w:rsidRPr="00641238" w:rsidRDefault="00096803" w:rsidP="004C3BB7">
      <w:pPr>
        <w:pStyle w:val="Textbody"/>
        <w:jc w:val="both"/>
        <w:rPr>
          <w:lang w:val="fr-FR"/>
        </w:rPr>
      </w:pPr>
      <w:r>
        <w:rPr>
          <w:lang w:val="fr-FR"/>
        </w:rPr>
        <w:t>Dans l’attente d’un retour de votr</w:t>
      </w:r>
      <w:r w:rsidR="002D662D">
        <w:rPr>
          <w:lang w:val="fr-FR"/>
        </w:rPr>
        <w:t>e</w:t>
      </w:r>
      <w:r>
        <w:rPr>
          <w:lang w:val="fr-FR"/>
        </w:rPr>
        <w:t xml:space="preserve"> part, je</w:t>
      </w:r>
      <w:r w:rsidR="00641238" w:rsidRPr="00641238">
        <w:rPr>
          <w:lang w:val="fr-FR"/>
        </w:rPr>
        <w:t xml:space="preserve"> vous prie d’agréer, Madame, Monsieur, l’expression de mes salutations distinguées.</w:t>
      </w:r>
    </w:p>
    <w:p w14:paraId="355F1321" w14:textId="77777777" w:rsidR="000D631B" w:rsidRDefault="000D631B" w:rsidP="000D631B">
      <w:pPr>
        <w:pStyle w:val="Textbody"/>
        <w:jc w:val="right"/>
        <w:rPr>
          <w:lang w:val="fr-FR"/>
        </w:rPr>
      </w:pPr>
    </w:p>
    <w:p w14:paraId="7228D301" w14:textId="49289814" w:rsidR="007C3CE3" w:rsidRPr="00587C03" w:rsidRDefault="00641238" w:rsidP="000D631B">
      <w:pPr>
        <w:pStyle w:val="Textbody"/>
        <w:jc w:val="right"/>
        <w:rPr>
          <w:lang w:val="fr-FR"/>
        </w:rPr>
      </w:pPr>
      <w:r w:rsidRPr="00641238">
        <w:rPr>
          <w:lang w:val="fr-FR"/>
        </w:rPr>
        <w:t>Arthur Murillo</w:t>
      </w:r>
    </w:p>
    <w:sectPr w:rsidR="007C3CE3" w:rsidRPr="00587C03">
      <w:pgSz w:w="11905" w:h="16837"/>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3C"/>
    <w:rsid w:val="00075883"/>
    <w:rsid w:val="00096803"/>
    <w:rsid w:val="000D631B"/>
    <w:rsid w:val="000D6D51"/>
    <w:rsid w:val="000D79B0"/>
    <w:rsid w:val="00110238"/>
    <w:rsid w:val="00170A68"/>
    <w:rsid w:val="0018788F"/>
    <w:rsid w:val="00191587"/>
    <w:rsid w:val="00193EC8"/>
    <w:rsid w:val="0020710B"/>
    <w:rsid w:val="002B4AD8"/>
    <w:rsid w:val="002B5C62"/>
    <w:rsid w:val="002D662D"/>
    <w:rsid w:val="00347494"/>
    <w:rsid w:val="0038673D"/>
    <w:rsid w:val="003A23E9"/>
    <w:rsid w:val="004420DA"/>
    <w:rsid w:val="004828C1"/>
    <w:rsid w:val="004B1898"/>
    <w:rsid w:val="004C3BB7"/>
    <w:rsid w:val="004D7917"/>
    <w:rsid w:val="0053528C"/>
    <w:rsid w:val="00553674"/>
    <w:rsid w:val="00564179"/>
    <w:rsid w:val="00581788"/>
    <w:rsid w:val="00587C03"/>
    <w:rsid w:val="005956F1"/>
    <w:rsid w:val="005B663E"/>
    <w:rsid w:val="005F1EE0"/>
    <w:rsid w:val="00641238"/>
    <w:rsid w:val="0069095D"/>
    <w:rsid w:val="006A5A2E"/>
    <w:rsid w:val="00707E3F"/>
    <w:rsid w:val="007642BB"/>
    <w:rsid w:val="007A6C66"/>
    <w:rsid w:val="007B61F1"/>
    <w:rsid w:val="007C3CE3"/>
    <w:rsid w:val="00800AD9"/>
    <w:rsid w:val="00867594"/>
    <w:rsid w:val="008C3C77"/>
    <w:rsid w:val="008C4D10"/>
    <w:rsid w:val="008D7F40"/>
    <w:rsid w:val="008E3221"/>
    <w:rsid w:val="00966D5C"/>
    <w:rsid w:val="009A799A"/>
    <w:rsid w:val="009C57F3"/>
    <w:rsid w:val="00A14CCA"/>
    <w:rsid w:val="00A60F15"/>
    <w:rsid w:val="00AA1123"/>
    <w:rsid w:val="00AC79A2"/>
    <w:rsid w:val="00AD04F7"/>
    <w:rsid w:val="00B056B6"/>
    <w:rsid w:val="00B25EA9"/>
    <w:rsid w:val="00B37ABC"/>
    <w:rsid w:val="00B74CB2"/>
    <w:rsid w:val="00BD345C"/>
    <w:rsid w:val="00BF022D"/>
    <w:rsid w:val="00C03684"/>
    <w:rsid w:val="00C3055B"/>
    <w:rsid w:val="00C441A6"/>
    <w:rsid w:val="00C51B57"/>
    <w:rsid w:val="00C56D5C"/>
    <w:rsid w:val="00C7123C"/>
    <w:rsid w:val="00C87AF7"/>
    <w:rsid w:val="00C9145B"/>
    <w:rsid w:val="00CB3BD2"/>
    <w:rsid w:val="00CC5E1B"/>
    <w:rsid w:val="00CF03BA"/>
    <w:rsid w:val="00D415A1"/>
    <w:rsid w:val="00DF6FC6"/>
    <w:rsid w:val="00E64B92"/>
    <w:rsid w:val="00F01819"/>
    <w:rsid w:val="00F05139"/>
    <w:rsid w:val="00F56864"/>
    <w:rsid w:val="00F63E52"/>
    <w:rsid w:val="00FA5E62"/>
    <w:rsid w:val="00FF38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AB98"/>
  <w15:chartTrackingRefBased/>
  <w15:docId w15:val="{6B45FF9D-5799-49FF-8D1C-DCDC5253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63E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F63E52"/>
    <w:pPr>
      <w:spacing w:after="120"/>
    </w:pPr>
  </w:style>
  <w:style w:type="paragraph" w:customStyle="1" w:styleId="TableContents">
    <w:name w:val="Table Contents"/>
    <w:basedOn w:val="Standard"/>
    <w:rsid w:val="00F63E52"/>
    <w:pPr>
      <w:suppressLineNumbers/>
    </w:pPr>
  </w:style>
  <w:style w:type="character" w:customStyle="1" w:styleId="StrongEmphasis">
    <w:name w:val="Strong Emphasis"/>
    <w:rsid w:val="00F63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3CBE-41EA-454C-BE51-6767CD17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71</Words>
  <Characters>204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o Kast</dc:creator>
  <cp:keywords/>
  <dc:description/>
  <cp:lastModifiedBy>Arthur Murillo</cp:lastModifiedBy>
  <cp:revision>108</cp:revision>
  <cp:lastPrinted>2019-11-04T19:46:00Z</cp:lastPrinted>
  <dcterms:created xsi:type="dcterms:W3CDTF">2019-03-31T17:36:00Z</dcterms:created>
  <dcterms:modified xsi:type="dcterms:W3CDTF">2019-11-04T19:47:00Z</dcterms:modified>
</cp:coreProperties>
</file>